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0A94" w14:textId="77777777" w:rsidR="004D1C8C" w:rsidRPr="00856942" w:rsidRDefault="009C321C" w:rsidP="00185514">
      <w:pPr>
        <w:jc w:val="center"/>
        <w:rPr>
          <w:b/>
          <w:sz w:val="30"/>
          <w:szCs w:val="30"/>
        </w:rPr>
      </w:pPr>
      <w:r w:rsidRPr="00856942">
        <w:rPr>
          <w:b/>
          <w:sz w:val="30"/>
          <w:szCs w:val="30"/>
        </w:rPr>
        <w:t>UNIT 1</w:t>
      </w:r>
      <w:r w:rsidR="00846286">
        <w:rPr>
          <w:b/>
          <w:sz w:val="30"/>
          <w:szCs w:val="30"/>
        </w:rPr>
        <w:t>2</w:t>
      </w:r>
      <w:r w:rsidRPr="00856942">
        <w:rPr>
          <w:b/>
          <w:sz w:val="30"/>
          <w:szCs w:val="30"/>
        </w:rPr>
        <w:t xml:space="preserve">: </w:t>
      </w:r>
      <w:r w:rsidR="00846286">
        <w:rPr>
          <w:b/>
          <w:sz w:val="30"/>
          <w:szCs w:val="30"/>
        </w:rPr>
        <w:t>LET’S EAT</w:t>
      </w:r>
    </w:p>
    <w:p w14:paraId="517CBB36" w14:textId="77777777" w:rsidR="009C321C" w:rsidRPr="00856942" w:rsidRDefault="009C321C" w:rsidP="00185514">
      <w:pPr>
        <w:jc w:val="center"/>
        <w:rPr>
          <w:b/>
          <w:sz w:val="30"/>
          <w:szCs w:val="30"/>
        </w:rPr>
      </w:pPr>
      <w:r w:rsidRPr="00856942">
        <w:rPr>
          <w:b/>
          <w:sz w:val="30"/>
          <w:szCs w:val="30"/>
        </w:rPr>
        <w:t xml:space="preserve">B – </w:t>
      </w:r>
      <w:r w:rsidR="00846286">
        <w:rPr>
          <w:b/>
          <w:sz w:val="30"/>
          <w:szCs w:val="30"/>
        </w:rPr>
        <w:t>Our food</w:t>
      </w:r>
    </w:p>
    <w:p w14:paraId="3926F297" w14:textId="77777777" w:rsidR="001A304A" w:rsidRDefault="009C321C">
      <w:pPr>
        <w:rPr>
          <w:b/>
          <w:u w:val="single"/>
        </w:rPr>
      </w:pPr>
      <w:r w:rsidRPr="00911B1A">
        <w:rPr>
          <w:b/>
          <w:u w:val="single"/>
        </w:rPr>
        <w:t>A. Vocabulary:</w:t>
      </w:r>
    </w:p>
    <w:p w14:paraId="26355AE1" w14:textId="77777777" w:rsidR="00516F90" w:rsidRDefault="00516F90">
      <w:pPr>
        <w:sectPr w:rsidR="00516F90" w:rsidSect="0033143C">
          <w:footerReference w:type="default" r:id="rId8"/>
          <w:pgSz w:w="11909" w:h="16834" w:code="9"/>
          <w:pgMar w:top="851" w:right="851" w:bottom="851" w:left="1134" w:header="57" w:footer="57" w:gutter="0"/>
          <w:cols w:space="720"/>
          <w:docGrid w:linePitch="360"/>
        </w:sectPr>
      </w:pPr>
    </w:p>
    <w:p w14:paraId="67EC4347" w14:textId="77777777" w:rsidR="00516F90" w:rsidRDefault="000B217E">
      <w:r>
        <w:t xml:space="preserve">1. </w:t>
      </w:r>
      <w:r w:rsidRPr="00846286">
        <w:rPr>
          <w:b/>
        </w:rPr>
        <w:t xml:space="preserve">dirt </w:t>
      </w:r>
      <w:r>
        <w:t>(n): bụi</w:t>
      </w:r>
      <w:r w:rsidR="007F3751">
        <w:t xml:space="preserve"> -&gt; </w:t>
      </w:r>
      <w:r w:rsidR="007F3751" w:rsidRPr="00846286">
        <w:rPr>
          <w:b/>
        </w:rPr>
        <w:t>dirty</w:t>
      </w:r>
      <w:r w:rsidR="007F3751">
        <w:t xml:space="preserve"> (adj): dơ, bẩn</w:t>
      </w:r>
    </w:p>
    <w:p w14:paraId="6DDDD6F4" w14:textId="77777777" w:rsidR="000B217E" w:rsidRDefault="000B217E">
      <w:r>
        <w:t xml:space="preserve">2. </w:t>
      </w:r>
      <w:r w:rsidR="007F3751" w:rsidRPr="00846286">
        <w:rPr>
          <w:b/>
        </w:rPr>
        <w:t>diet</w:t>
      </w:r>
      <w:r w:rsidR="007F3751">
        <w:t xml:space="preserve"> (n): chế độ ăn, chế độ ăn kiêng</w:t>
      </w:r>
    </w:p>
    <w:p w14:paraId="728C3883" w14:textId="77777777" w:rsidR="007F3751" w:rsidRDefault="007F3751">
      <w:r>
        <w:t xml:space="preserve">3. </w:t>
      </w:r>
      <w:r w:rsidRPr="00846286">
        <w:rPr>
          <w:b/>
        </w:rPr>
        <w:t>balanced</w:t>
      </w:r>
      <w:r>
        <w:t xml:space="preserve"> (adj): cân đối, cân bằng -&gt; </w:t>
      </w:r>
      <w:r w:rsidRPr="00846286">
        <w:rPr>
          <w:b/>
        </w:rPr>
        <w:t>balanced</w:t>
      </w:r>
      <w:r>
        <w:t xml:space="preserve"> </w:t>
      </w:r>
      <w:r w:rsidRPr="00846286">
        <w:rPr>
          <w:b/>
        </w:rPr>
        <w:t>diet</w:t>
      </w:r>
      <w:r>
        <w:t>: chế độ ăn cân đối</w:t>
      </w:r>
    </w:p>
    <w:p w14:paraId="0860ECC2" w14:textId="77777777" w:rsidR="007F3751" w:rsidRDefault="007F3751">
      <w:r>
        <w:t xml:space="preserve">4. </w:t>
      </w:r>
      <w:r w:rsidRPr="00846286">
        <w:rPr>
          <w:b/>
        </w:rPr>
        <w:t>affect</w:t>
      </w:r>
      <w:r>
        <w:t xml:space="preserve"> (v): ảnh hưởng, tác động</w:t>
      </w:r>
    </w:p>
    <w:p w14:paraId="09678900" w14:textId="77777777" w:rsidR="007F3751" w:rsidRDefault="007F3751">
      <w:r>
        <w:t xml:space="preserve">5. </w:t>
      </w:r>
      <w:r w:rsidRPr="00846286">
        <w:rPr>
          <w:b/>
        </w:rPr>
        <w:t xml:space="preserve">sugar </w:t>
      </w:r>
      <w:r>
        <w:t>(n): đường (gia vị) -&gt; sugary (adj): có đường, có vị ngọt (của đường)</w:t>
      </w:r>
    </w:p>
    <w:p w14:paraId="63FF7327" w14:textId="77777777" w:rsidR="007F3751" w:rsidRDefault="007F3751">
      <w:r>
        <w:t xml:space="preserve">6. </w:t>
      </w:r>
      <w:r w:rsidRPr="00846286">
        <w:rPr>
          <w:b/>
        </w:rPr>
        <w:t>unhealthy</w:t>
      </w:r>
      <w:r>
        <w:t xml:space="preserve"> (adj): có hại cho sức khỏe -&gt; </w:t>
      </w:r>
      <w:r w:rsidRPr="00846286">
        <w:rPr>
          <w:b/>
        </w:rPr>
        <w:t>unhealthy food</w:t>
      </w:r>
      <w:r>
        <w:t>: thực phẩm không tốt cho sức khỏe</w:t>
      </w:r>
    </w:p>
    <w:p w14:paraId="59F19B2C" w14:textId="77777777" w:rsidR="007F3751" w:rsidRDefault="007F3751">
      <w:r>
        <w:t xml:space="preserve">7. </w:t>
      </w:r>
      <w:r w:rsidRPr="00846286">
        <w:rPr>
          <w:b/>
        </w:rPr>
        <w:t>moderate</w:t>
      </w:r>
      <w:r>
        <w:t xml:space="preserve"> (adj): vừa phải, có mức độ, có chừng mực -&gt; </w:t>
      </w:r>
      <w:r w:rsidRPr="00846286">
        <w:rPr>
          <w:b/>
        </w:rPr>
        <w:t>moderation</w:t>
      </w:r>
      <w:r>
        <w:t xml:space="preserve"> (n): sự điều độ</w:t>
      </w:r>
    </w:p>
    <w:p w14:paraId="24DAD86E" w14:textId="77777777" w:rsidR="007F3751" w:rsidRDefault="00846286">
      <w:r>
        <w:tab/>
      </w:r>
      <w:r w:rsidR="007F3751" w:rsidRPr="007C5CC4">
        <w:rPr>
          <w:i/>
        </w:rPr>
        <w:t>Ex:</w:t>
      </w:r>
      <w:r w:rsidR="007F3751">
        <w:t xml:space="preserve"> Cook the spinach over a </w:t>
      </w:r>
      <w:r w:rsidR="007F3751" w:rsidRPr="00846286">
        <w:rPr>
          <w:b/>
          <w:u w:val="single"/>
        </w:rPr>
        <w:t>moderate</w:t>
      </w:r>
      <w:r w:rsidR="007F3751">
        <w:t xml:space="preserve"> heat. (Nấu cải bó xôi với độ nóng vửa phải)</w:t>
      </w:r>
    </w:p>
    <w:p w14:paraId="7AADA795" w14:textId="77777777" w:rsidR="007F3751" w:rsidRDefault="007F3751">
      <w:r>
        <w:t xml:space="preserve">8. </w:t>
      </w:r>
      <w:r w:rsidRPr="00846286">
        <w:rPr>
          <w:b/>
        </w:rPr>
        <w:t>amount</w:t>
      </w:r>
      <w:r>
        <w:t xml:space="preserve"> (</w:t>
      </w:r>
      <w:r w:rsidRPr="00846286">
        <w:rPr>
          <w:i/>
        </w:rPr>
        <w:t>of something</w:t>
      </w:r>
      <w:r>
        <w:t>) (n): lượng, số lượng</w:t>
      </w:r>
    </w:p>
    <w:p w14:paraId="73030519" w14:textId="77777777" w:rsidR="007F3751" w:rsidRDefault="007F3751">
      <w:r>
        <w:t xml:space="preserve">9. </w:t>
      </w:r>
      <w:r w:rsidRPr="00846286">
        <w:rPr>
          <w:b/>
        </w:rPr>
        <w:t>energy</w:t>
      </w:r>
      <w:r>
        <w:t xml:space="preserve"> (n): năng lượng</w:t>
      </w:r>
    </w:p>
    <w:p w14:paraId="55E78797" w14:textId="77777777" w:rsidR="007F3751" w:rsidRDefault="007F3751">
      <w:r>
        <w:t xml:space="preserve">10. </w:t>
      </w:r>
      <w:r w:rsidRPr="00846286">
        <w:rPr>
          <w:b/>
        </w:rPr>
        <w:t>sensible</w:t>
      </w:r>
      <w:r>
        <w:t xml:space="preserve"> (adj): hợp lý, có lý -&gt; </w:t>
      </w:r>
      <w:r w:rsidRPr="00846286">
        <w:rPr>
          <w:b/>
        </w:rPr>
        <w:t>sensibly</w:t>
      </w:r>
      <w:r>
        <w:t xml:space="preserve"> (adv): một cách hợp lý</w:t>
      </w:r>
    </w:p>
    <w:p w14:paraId="2E49A145" w14:textId="77777777" w:rsidR="007F3751" w:rsidRDefault="007F3751">
      <w:r>
        <w:t xml:space="preserve">11. </w:t>
      </w:r>
      <w:r w:rsidRPr="00846286">
        <w:rPr>
          <w:b/>
        </w:rPr>
        <w:t>fat</w:t>
      </w:r>
      <w:r>
        <w:t xml:space="preserve"> (n): mỡ, chất béo -&gt; </w:t>
      </w:r>
      <w:r w:rsidRPr="00846286">
        <w:rPr>
          <w:b/>
        </w:rPr>
        <w:t>fatty</w:t>
      </w:r>
      <w:r>
        <w:t xml:space="preserve"> (adj): chứa nhiều chất béo</w:t>
      </w:r>
      <w:r w:rsidR="00846286">
        <w:t>, mỡ</w:t>
      </w:r>
    </w:p>
    <w:p w14:paraId="59BC9FBE" w14:textId="77777777" w:rsidR="007F3751" w:rsidRDefault="00846286">
      <w:r>
        <w:tab/>
      </w:r>
      <w:r w:rsidR="007F3751" w:rsidRPr="007C5CC4">
        <w:rPr>
          <w:i/>
        </w:rPr>
        <w:t>Ex:</w:t>
      </w:r>
      <w:r w:rsidR="007F3751">
        <w:t xml:space="preserve"> We shouldn’t eat too much </w:t>
      </w:r>
      <w:r w:rsidR="007F3751" w:rsidRPr="00846286">
        <w:rPr>
          <w:b/>
          <w:u w:val="single"/>
        </w:rPr>
        <w:t>fatty</w:t>
      </w:r>
      <w:r w:rsidR="007F3751">
        <w:t xml:space="preserve"> food. (Chúng ta không nên ăn quá nhiều thức ăn chứa chất béo)</w:t>
      </w:r>
    </w:p>
    <w:p w14:paraId="34492766" w14:textId="77777777" w:rsidR="007F3751" w:rsidRDefault="00A275AE" w:rsidP="00A275AE">
      <w:r>
        <w:t xml:space="preserve">12. </w:t>
      </w:r>
      <w:r w:rsidRPr="00846286">
        <w:rPr>
          <w:b/>
        </w:rPr>
        <w:t>dairy</w:t>
      </w:r>
      <w:r>
        <w:t xml:space="preserve"> (adj) = </w:t>
      </w:r>
      <w:r w:rsidRPr="00846286">
        <w:rPr>
          <w:i/>
        </w:rPr>
        <w:t>made from milk</w:t>
      </w:r>
      <w:r>
        <w:t xml:space="preserve">: được làm từ sữa -&gt; </w:t>
      </w:r>
      <w:r w:rsidRPr="00846286">
        <w:rPr>
          <w:b/>
        </w:rPr>
        <w:t>dairy product</w:t>
      </w:r>
      <w:r>
        <w:t>: sản phẩm làm từ sữa (bơ, sữa chua…)</w:t>
      </w:r>
    </w:p>
    <w:p w14:paraId="757932B1" w14:textId="77777777" w:rsidR="00A275AE" w:rsidRDefault="00A275AE" w:rsidP="00A275AE">
      <w:r>
        <w:t xml:space="preserve">13. </w:t>
      </w:r>
      <w:r w:rsidRPr="00846286">
        <w:rPr>
          <w:b/>
        </w:rPr>
        <w:t>plenty</w:t>
      </w:r>
      <w:r>
        <w:t xml:space="preserve"> (</w:t>
      </w:r>
      <w:r w:rsidRPr="00846286">
        <w:rPr>
          <w:i/>
        </w:rPr>
        <w:t>of s</w:t>
      </w:r>
      <w:r w:rsidR="00846286">
        <w:rPr>
          <w:i/>
        </w:rPr>
        <w:t>ome</w:t>
      </w:r>
      <w:r w:rsidRPr="00846286">
        <w:rPr>
          <w:i/>
        </w:rPr>
        <w:t>th</w:t>
      </w:r>
      <w:r w:rsidR="00846286">
        <w:rPr>
          <w:i/>
        </w:rPr>
        <w:t>ing</w:t>
      </w:r>
      <w:r>
        <w:t>): nhiều (dùng cho cả danh từ đếm được và không đếm được:</w:t>
      </w:r>
    </w:p>
    <w:p w14:paraId="459AAACF" w14:textId="77777777" w:rsidR="00A275AE" w:rsidRDefault="00846286" w:rsidP="00A275AE">
      <w:r>
        <w:tab/>
      </w:r>
      <w:r w:rsidR="00A275AE" w:rsidRPr="007C5CC4">
        <w:rPr>
          <w:i/>
        </w:rPr>
        <w:t>Ex:</w:t>
      </w:r>
      <w:r w:rsidR="00A275AE">
        <w:t xml:space="preserve"> There is </w:t>
      </w:r>
      <w:r w:rsidR="00A275AE" w:rsidRPr="00846286">
        <w:rPr>
          <w:b/>
          <w:u w:val="single"/>
        </w:rPr>
        <w:t>plenty</w:t>
      </w:r>
      <w:r w:rsidR="00A275AE">
        <w:t xml:space="preserve"> of milk in the fridge. (Có nhiều sữa trong tủ lạnh)</w:t>
      </w:r>
    </w:p>
    <w:p w14:paraId="5997A070" w14:textId="77777777" w:rsidR="00A275AE" w:rsidRDefault="00A275AE" w:rsidP="00A275AE">
      <w:r>
        <w:t xml:space="preserve">14. </w:t>
      </w:r>
      <w:r w:rsidRPr="00846286">
        <w:rPr>
          <w:b/>
        </w:rPr>
        <w:t>cereal</w:t>
      </w:r>
      <w:r>
        <w:t xml:space="preserve"> (n): ngũ cốc</w:t>
      </w:r>
    </w:p>
    <w:p w14:paraId="28F2CF57" w14:textId="77777777" w:rsidR="00A275AE" w:rsidRDefault="00A275AE" w:rsidP="00A275AE">
      <w:r>
        <w:t xml:space="preserve">15. </w:t>
      </w:r>
      <w:r w:rsidRPr="00846286">
        <w:rPr>
          <w:b/>
        </w:rPr>
        <w:t>mean</w:t>
      </w:r>
      <w:r>
        <w:t xml:space="preserve"> (v): nghĩa là, có nghĩa là</w:t>
      </w:r>
    </w:p>
    <w:p w14:paraId="0609109B" w14:textId="77777777" w:rsidR="00A275AE" w:rsidRDefault="00A275AE" w:rsidP="00A275AE">
      <w:r>
        <w:t xml:space="preserve">16. </w:t>
      </w:r>
      <w:r w:rsidRPr="00846286">
        <w:rPr>
          <w:b/>
        </w:rPr>
        <w:t>variety</w:t>
      </w:r>
      <w:r>
        <w:t xml:space="preserve"> (n): đủ loại, đa dạng -&gt; </w:t>
      </w:r>
      <w:r w:rsidRPr="00846286">
        <w:rPr>
          <w:b/>
        </w:rPr>
        <w:t>various</w:t>
      </w:r>
      <w:r>
        <w:t xml:space="preserve"> (adj): (thuộc) nhiều loại khác nhau</w:t>
      </w:r>
    </w:p>
    <w:p w14:paraId="24CEAF2D" w14:textId="77777777" w:rsidR="00A275AE" w:rsidRDefault="00A275AE" w:rsidP="00A275AE">
      <w:r>
        <w:t xml:space="preserve">17. </w:t>
      </w:r>
      <w:r w:rsidRPr="00846286">
        <w:rPr>
          <w:b/>
        </w:rPr>
        <w:t>enjoy</w:t>
      </w:r>
      <w:r>
        <w:t xml:space="preserve"> (v): thích, thưởng thức</w:t>
      </w:r>
    </w:p>
    <w:p w14:paraId="282312E9" w14:textId="77777777" w:rsidR="00A275AE" w:rsidRDefault="00A275AE" w:rsidP="00A275AE">
      <w:r>
        <w:t xml:space="preserve">18. </w:t>
      </w:r>
      <w:r w:rsidRPr="00846286">
        <w:rPr>
          <w:b/>
        </w:rPr>
        <w:t>guidelines</w:t>
      </w:r>
      <w:r>
        <w:t xml:space="preserve"> (n): hướng dẫn, chỉ dẫn</w:t>
      </w:r>
    </w:p>
    <w:p w14:paraId="64994C02" w14:textId="77777777" w:rsidR="00A275AE" w:rsidRDefault="00A275AE" w:rsidP="00A275AE">
      <w:r>
        <w:t xml:space="preserve">19. </w:t>
      </w:r>
      <w:r w:rsidRPr="00846286">
        <w:rPr>
          <w:b/>
        </w:rPr>
        <w:t>key</w:t>
      </w:r>
      <w:r>
        <w:t xml:space="preserve"> (n): bí quyết – </w:t>
      </w:r>
      <w:r w:rsidRPr="007C5CC4">
        <w:rPr>
          <w:i/>
        </w:rPr>
        <w:t>Ex:</w:t>
      </w:r>
      <w:r>
        <w:t xml:space="preserve"> Diet and exercises are the </w:t>
      </w:r>
      <w:r w:rsidRPr="00846286">
        <w:rPr>
          <w:b/>
          <w:u w:val="single"/>
        </w:rPr>
        <w:t>key</w:t>
      </w:r>
      <w:r>
        <w:t xml:space="preserve"> to good health</w:t>
      </w:r>
      <w:r w:rsidR="00846286">
        <w:t>. (Ăn theo chế độ và tập thể dục là bí quyết để có sức khỏe tốt)</w:t>
      </w:r>
    </w:p>
    <w:p w14:paraId="6805E0FC" w14:textId="77777777" w:rsidR="00A275AE" w:rsidRDefault="00A275AE" w:rsidP="00A275AE">
      <w:r>
        <w:t xml:space="preserve">20. </w:t>
      </w:r>
      <w:r w:rsidR="00846286" w:rsidRPr="00846286">
        <w:rPr>
          <w:b/>
        </w:rPr>
        <w:t>lifestyle</w:t>
      </w:r>
      <w:r w:rsidR="00846286">
        <w:t xml:space="preserve"> (n): lối sống, nếp sống</w:t>
      </w:r>
    </w:p>
    <w:p w14:paraId="449511D7" w14:textId="77777777" w:rsidR="00846286" w:rsidRDefault="00846286" w:rsidP="00A275AE">
      <w:r>
        <w:t xml:space="preserve">21. </w:t>
      </w:r>
      <w:r w:rsidRPr="00846286">
        <w:rPr>
          <w:b/>
        </w:rPr>
        <w:t>advantage</w:t>
      </w:r>
      <w:r>
        <w:t xml:space="preserve"> (n): lợi thế &gt;&lt; </w:t>
      </w:r>
      <w:r w:rsidRPr="00846286">
        <w:rPr>
          <w:b/>
        </w:rPr>
        <w:t>disadvantage</w:t>
      </w:r>
      <w:r>
        <w:t xml:space="preserve"> (n): sự bất lợi</w:t>
      </w:r>
    </w:p>
    <w:p w14:paraId="25DA4D55" w14:textId="77777777" w:rsidR="00846286" w:rsidRDefault="00846286" w:rsidP="00A275AE">
      <w:r>
        <w:t xml:space="preserve">22. </w:t>
      </w:r>
      <w:r w:rsidRPr="00846286">
        <w:rPr>
          <w:b/>
        </w:rPr>
        <w:t>For example</w:t>
      </w:r>
      <w:r>
        <w:t>: ví dụ, chẳng hạn</w:t>
      </w:r>
    </w:p>
    <w:p w14:paraId="42D582C1" w14:textId="77777777" w:rsidR="00846286" w:rsidRPr="00846286" w:rsidRDefault="00846286">
      <w:r>
        <w:t xml:space="preserve">23. </w:t>
      </w:r>
      <w:r w:rsidRPr="00846286">
        <w:rPr>
          <w:b/>
        </w:rPr>
        <w:t>include</w:t>
      </w:r>
      <w:r>
        <w:t xml:space="preserve"> (v): bao gồm</w:t>
      </w:r>
    </w:p>
    <w:p w14:paraId="14060DE4" w14:textId="77777777" w:rsidR="00846286" w:rsidRDefault="00846286">
      <w:pPr>
        <w:rPr>
          <w:b/>
          <w:u w:val="single"/>
        </w:rPr>
        <w:sectPr w:rsidR="00846286" w:rsidSect="00846286">
          <w:type w:val="continuous"/>
          <w:pgSz w:w="11909" w:h="16834" w:code="9"/>
          <w:pgMar w:top="851" w:right="851" w:bottom="851" w:left="1134" w:header="57" w:footer="57" w:gutter="0"/>
          <w:cols w:num="2" w:space="720"/>
          <w:docGrid w:linePitch="360"/>
        </w:sectPr>
      </w:pPr>
    </w:p>
    <w:p w14:paraId="474FAD42" w14:textId="77777777" w:rsidR="009B0CA5" w:rsidRPr="00185514" w:rsidRDefault="009B0CA5" w:rsidP="00846286">
      <w:pPr>
        <w:rPr>
          <w:b/>
        </w:rPr>
      </w:pPr>
    </w:p>
    <w:p w14:paraId="56B6971D" w14:textId="77777777" w:rsidR="00185514" w:rsidRDefault="00185514" w:rsidP="00846286">
      <w:pPr>
        <w:jc w:val="center"/>
      </w:pPr>
      <w:r>
        <w:br w:type="page"/>
      </w:r>
      <w:r w:rsidR="00846286" w:rsidRPr="00A94EB7">
        <w:rPr>
          <w:b/>
          <w:u w:val="single"/>
        </w:rPr>
        <w:lastRenderedPageBreak/>
        <w:t>EXERCISES</w:t>
      </w:r>
    </w:p>
    <w:p w14:paraId="35D02115" w14:textId="77777777" w:rsidR="00A94EB7" w:rsidRPr="00A90A31" w:rsidRDefault="00A94EB7" w:rsidP="00A94EB7">
      <w:pPr>
        <w:rPr>
          <w:b/>
          <w:u w:val="single"/>
        </w:rPr>
      </w:pPr>
      <w:r w:rsidRPr="00A90A31">
        <w:rPr>
          <w:b/>
          <w:u w:val="single"/>
        </w:rPr>
        <w:t>I. Complete the sentences using one of the words given in the box. Use each word only once.</w:t>
      </w:r>
    </w:p>
    <w:tbl>
      <w:tblPr>
        <w:tblStyle w:val="TableGrid"/>
        <w:tblW w:w="0" w:type="auto"/>
        <w:tblInd w:w="801" w:type="dxa"/>
        <w:tblLook w:val="04A0" w:firstRow="1" w:lastRow="0" w:firstColumn="1" w:lastColumn="0" w:noHBand="0" w:noVBand="1"/>
      </w:tblPr>
      <w:tblGrid>
        <w:gridCol w:w="8046"/>
      </w:tblGrid>
      <w:tr w:rsidR="00A94EB7" w14:paraId="5736E3CD" w14:textId="77777777" w:rsidTr="00A94EB7">
        <w:tc>
          <w:tcPr>
            <w:tcW w:w="8046" w:type="dxa"/>
          </w:tcPr>
          <w:p w14:paraId="0C91EB8A" w14:textId="77777777" w:rsidR="00A94EB7" w:rsidRDefault="00A94EB7" w:rsidP="00A94EB7">
            <w:r>
              <w:t>ripe</w:t>
            </w:r>
            <w:r>
              <w:tab/>
            </w:r>
            <w:r>
              <w:tab/>
              <w:t>vegetables</w:t>
            </w:r>
            <w:r>
              <w:tab/>
            </w:r>
            <w:r>
              <w:tab/>
            </w:r>
            <w:r w:rsidR="007C59FF">
              <w:t>diet</w:t>
            </w:r>
            <w:r w:rsidR="007C59FF">
              <w:tab/>
            </w:r>
            <w:r>
              <w:tab/>
            </w:r>
            <w:r w:rsidR="007C59FF">
              <w:t>moderate</w:t>
            </w:r>
            <w:r>
              <w:tab/>
            </w:r>
            <w:r>
              <w:tab/>
              <w:t>wash</w:t>
            </w:r>
          </w:p>
          <w:p w14:paraId="5505B67E" w14:textId="77777777" w:rsidR="00A94EB7" w:rsidRDefault="00A94EB7" w:rsidP="00B27B3B">
            <w:r>
              <w:t>heat</w:t>
            </w:r>
            <w:r>
              <w:tab/>
            </w:r>
            <w:r>
              <w:tab/>
              <w:t>set</w:t>
            </w:r>
            <w:r>
              <w:tab/>
            </w:r>
            <w:r>
              <w:tab/>
            </w:r>
            <w:r>
              <w:tab/>
            </w:r>
            <w:r w:rsidR="00B27B3B">
              <w:t>affect</w:t>
            </w:r>
            <w:r w:rsidR="00B27B3B">
              <w:tab/>
            </w:r>
            <w:r>
              <w:tab/>
              <w:t>stomachache</w:t>
            </w:r>
            <w:r>
              <w:tab/>
            </w:r>
            <w:r>
              <w:tab/>
              <w:t>dirt</w:t>
            </w:r>
          </w:p>
        </w:tc>
      </w:tr>
    </w:tbl>
    <w:p w14:paraId="6FCE1C1E" w14:textId="77777777" w:rsidR="00A94EB7" w:rsidRDefault="00A94EB7" w:rsidP="00A94EB7"/>
    <w:p w14:paraId="51199346" w14:textId="77777777" w:rsidR="00A94EB7" w:rsidRDefault="00A94EB7" w:rsidP="00A94EB7">
      <w:r>
        <w:t>1. In my family, we take turns to ___________ the table before each meal.</w:t>
      </w:r>
    </w:p>
    <w:p w14:paraId="5D33BF51" w14:textId="77777777" w:rsidR="00A94EB7" w:rsidRDefault="00A94EB7" w:rsidP="00A94EB7">
      <w:r>
        <w:t>2. Ba had a bad ___________ because he ate too much last night.</w:t>
      </w:r>
    </w:p>
    <w:p w14:paraId="253F6CEE" w14:textId="77777777" w:rsidR="00A94EB7" w:rsidRDefault="00A94EB7" w:rsidP="00A94EB7">
      <w:r>
        <w:t>3. We should ___________ the vegetables before we eat or use them.</w:t>
      </w:r>
    </w:p>
    <w:p w14:paraId="0D42AC86" w14:textId="77777777" w:rsidR="00A94EB7" w:rsidRDefault="00A94EB7" w:rsidP="00A94EB7">
      <w:r>
        <w:t>4. Spinach and cucumbers are my favorite ___________.</w:t>
      </w:r>
    </w:p>
    <w:p w14:paraId="51E13DC9" w14:textId="77777777" w:rsidR="00A94EB7" w:rsidRDefault="00A94EB7" w:rsidP="00A94EB7">
      <w:r>
        <w:t>5. Vegetables often have ___________ from the farm, so we must wash them before eating.</w:t>
      </w:r>
    </w:p>
    <w:p w14:paraId="490C2F32" w14:textId="77777777" w:rsidR="00A94EB7" w:rsidRDefault="00A94EB7" w:rsidP="00A94EB7">
      <w:r>
        <w:t xml:space="preserve">6. </w:t>
      </w:r>
      <w:r w:rsidR="007C59FF">
        <w:t>Poor</w:t>
      </w:r>
      <w:r>
        <w:t xml:space="preserve"> ___________</w:t>
      </w:r>
      <w:r w:rsidR="007C59FF">
        <w:t xml:space="preserve"> can cause illness</w:t>
      </w:r>
      <w:r>
        <w:t>.</w:t>
      </w:r>
    </w:p>
    <w:p w14:paraId="737B6F92" w14:textId="77777777" w:rsidR="00A94EB7" w:rsidRDefault="00A94EB7" w:rsidP="00A94EB7">
      <w:r>
        <w:t>7. This papaya is not ___________. It is still green to eat.</w:t>
      </w:r>
    </w:p>
    <w:p w14:paraId="61742F25" w14:textId="77777777" w:rsidR="00A94EB7" w:rsidRDefault="00A94EB7" w:rsidP="00A94EB7">
      <w:r>
        <w:t>8. You must ___________ the pan before you fry anything in oil.</w:t>
      </w:r>
    </w:p>
    <w:p w14:paraId="41418911" w14:textId="77777777" w:rsidR="00A94EB7" w:rsidRDefault="00A94EB7" w:rsidP="00A94EB7">
      <w:r>
        <w:t>9</w:t>
      </w:r>
      <w:r w:rsidR="007C59FF">
        <w:t>. Eating a ___________ and varied diet can help you stay healthy.</w:t>
      </w:r>
    </w:p>
    <w:p w14:paraId="0A3416DD" w14:textId="77777777" w:rsidR="00A94EB7" w:rsidRDefault="00A94EB7" w:rsidP="00A94EB7">
      <w:r>
        <w:t xml:space="preserve">10. </w:t>
      </w:r>
      <w:r w:rsidR="00B27B3B">
        <w:t>Their opinions will not ___________ my decision.</w:t>
      </w:r>
    </w:p>
    <w:p w14:paraId="0B5DCCEB" w14:textId="77777777" w:rsidR="00B27B3B" w:rsidRDefault="00B27B3B" w:rsidP="00A94EB7"/>
    <w:p w14:paraId="288B026E" w14:textId="77777777" w:rsidR="00B27B3B" w:rsidRPr="00A90A31" w:rsidRDefault="00B27B3B" w:rsidP="00A94EB7">
      <w:pPr>
        <w:rPr>
          <w:b/>
          <w:u w:val="single"/>
        </w:rPr>
      </w:pPr>
      <w:r w:rsidRPr="00A90A31">
        <w:rPr>
          <w:b/>
          <w:u w:val="single"/>
        </w:rPr>
        <w:t>II. Choose the correct answer for each sentence</w:t>
      </w:r>
      <w:r w:rsidR="00A90A31">
        <w:rPr>
          <w:b/>
          <w:u w:val="single"/>
        </w:rPr>
        <w:t>.</w:t>
      </w:r>
    </w:p>
    <w:p w14:paraId="77E8EC22" w14:textId="77777777" w:rsidR="001F343F" w:rsidRDefault="001F343F" w:rsidP="00A94EB7">
      <w:r>
        <w:t>1. Cheese is one of the ___________ products. (dairy/ unhealthy/ bad/ poultry)</w:t>
      </w:r>
    </w:p>
    <w:p w14:paraId="3DB7BAB4" w14:textId="77777777" w:rsidR="001F343F" w:rsidRDefault="001F343F" w:rsidP="00A94EB7">
      <w:r>
        <w:t>2. You should eat ___________ to stay fit and healthy. (quickly/ sensibly/ slowly/</w:t>
      </w:r>
      <w:r w:rsidR="00CC3855">
        <w:rPr>
          <w:lang w:val="vi-VN"/>
        </w:rPr>
        <w:t xml:space="preserve"> hungrily)</w:t>
      </w:r>
      <w:r>
        <w:t xml:space="preserve"> </w:t>
      </w:r>
    </w:p>
    <w:p w14:paraId="4C826A06" w14:textId="77777777" w:rsidR="001F343F" w:rsidRDefault="001F343F" w:rsidP="00A94EB7">
      <w:r>
        <w:t>3. There are only two things that one should do ___________ a healthy and fit body, eating right and exercising well. (keeping/ to keep/ for keeping/ keep)</w:t>
      </w:r>
    </w:p>
    <w:p w14:paraId="422A51D4" w14:textId="77777777" w:rsidR="001F343F" w:rsidRDefault="001F343F" w:rsidP="00A94EB7">
      <w:r>
        <w:t>4. I don’t like eating meat. - ___________ do I. (So/ Either/ Too/ Neither)</w:t>
      </w:r>
    </w:p>
    <w:p w14:paraId="6C921033" w14:textId="77777777" w:rsidR="001F343F" w:rsidRDefault="001F343F" w:rsidP="00A94EB7">
      <w:r>
        <w:t xml:space="preserve">5. </w:t>
      </w:r>
      <w:r w:rsidR="00A90A31">
        <w:t>You’ve got more ___________ if you eat healthily. (energy/ exercise/ lifestyle/ stomachache)</w:t>
      </w:r>
    </w:p>
    <w:p w14:paraId="3A845ABB" w14:textId="77777777" w:rsidR="00A90A31" w:rsidRDefault="00A90A31" w:rsidP="00A94EB7">
      <w:r>
        <w:t>6. His brother can’t speak five foreign languages and his sister can’t, ___________. (either/ neither/ too/ so)</w:t>
      </w:r>
    </w:p>
    <w:p w14:paraId="0299887C" w14:textId="77777777" w:rsidR="00A90A31" w:rsidRDefault="00A90A31" w:rsidP="00A94EB7">
      <w:r>
        <w:t>7. Why couldn’t you sleep last night? – ___________ the noise of next door. (Because/ As/ Because of/ Since)</w:t>
      </w:r>
    </w:p>
    <w:p w14:paraId="5715BAA3" w14:textId="77777777" w:rsidR="00A90A31" w:rsidRDefault="00A90A31" w:rsidP="00A94EB7">
      <w:r>
        <w:t>8. I have a balanced diet</w:t>
      </w:r>
      <w:r w:rsidR="007C5CC4">
        <w:rPr>
          <w:lang w:val="vi-VN"/>
        </w:rPr>
        <w:t>.</w:t>
      </w:r>
      <w:r>
        <w:t xml:space="preserve"> So ___________ my mother. (does/ are/ am/ do)</w:t>
      </w:r>
    </w:p>
    <w:p w14:paraId="77A5E4E4" w14:textId="77777777" w:rsidR="00A90A31" w:rsidRDefault="00A90A31" w:rsidP="00A94EB7">
      <w:r>
        <w:t>9. Do not eat a large amount ___________ fatty foot and sugar. It is bad for your health. (of, and, between, in)</w:t>
      </w:r>
    </w:p>
    <w:p w14:paraId="324B0254" w14:textId="77777777" w:rsidR="00A90A31" w:rsidRDefault="00A90A31" w:rsidP="00A94EB7">
      <w:r>
        <w:t xml:space="preserve">10. A national survey in Spain revealed that 1 out of every </w:t>
      </w:r>
      <w:r w:rsidR="00E117DE">
        <w:t xml:space="preserve">3 </w:t>
      </w:r>
      <w:r>
        <w:t xml:space="preserve">children is overweight ___________ obese. (so/ with/ or/ </w:t>
      </w:r>
      <w:r w:rsidR="00E117DE">
        <w:t>too)</w:t>
      </w:r>
    </w:p>
    <w:p w14:paraId="02A521F7" w14:textId="77777777" w:rsidR="00B27B3B" w:rsidRPr="00E117DE" w:rsidRDefault="00E117DE" w:rsidP="00A94EB7">
      <w:pPr>
        <w:rPr>
          <w:b/>
          <w:u w:val="single"/>
        </w:rPr>
      </w:pPr>
      <w:r w:rsidRPr="00E117DE">
        <w:rPr>
          <w:b/>
          <w:u w:val="single"/>
        </w:rPr>
        <w:lastRenderedPageBreak/>
        <w:t>III. Supply the correct Tense or Form of the Verbs in parentheses:</w:t>
      </w:r>
    </w:p>
    <w:p w14:paraId="1414C538" w14:textId="77777777" w:rsidR="00E117DE" w:rsidRDefault="00E117DE" w:rsidP="00E117DE">
      <w:r>
        <w:t>1. Helen ___________a birthday card to Rosy and Robin did, too. (send)</w:t>
      </w:r>
    </w:p>
    <w:p w14:paraId="7BDEA991" w14:textId="77777777" w:rsidR="00E117DE" w:rsidRDefault="00E117DE" w:rsidP="00E117DE">
      <w:r>
        <w:t>2. His ability of eating sandwich ___________amazing. (be)</w:t>
      </w:r>
    </w:p>
    <w:p w14:paraId="281C27AC" w14:textId="77777777" w:rsidR="00E117DE" w:rsidRDefault="00E117DE" w:rsidP="00E117DE">
      <w:r>
        <w:t>3. The schools don’t allow the students ___________ (smoke).</w:t>
      </w:r>
    </w:p>
    <w:p w14:paraId="5B2ABF09" w14:textId="77777777" w:rsidR="00E117DE" w:rsidRDefault="00E117DE" w:rsidP="00E117DE">
      <w:r>
        <w:t>4. You should spend 30 minutes or 1 hour on ___________ exercise daily. (do)</w:t>
      </w:r>
    </w:p>
    <w:p w14:paraId="11EF9609" w14:textId="77777777" w:rsidR="00E117DE" w:rsidRDefault="00E117DE" w:rsidP="00E117DE">
      <w:r>
        <w:t>5. Would you like ___________ lunch with me? (have)</w:t>
      </w:r>
    </w:p>
    <w:p w14:paraId="2F5BA1F9" w14:textId="77777777" w:rsidR="00E117DE" w:rsidRDefault="00E117DE" w:rsidP="00E117DE">
      <w:r>
        <w:t>6. My family ___________ to Spain by plane last summer. (travel)</w:t>
      </w:r>
    </w:p>
    <w:p w14:paraId="6961AAF7" w14:textId="77777777" w:rsidR="00E117DE" w:rsidRPr="0025304D" w:rsidRDefault="00E117DE" w:rsidP="00E117DE">
      <w:pPr>
        <w:rPr>
          <w:lang w:val="vi-VN"/>
        </w:rPr>
      </w:pPr>
      <w:r>
        <w:t>7. If you want ___________ a doctor, you must go to the medical school for many years.</w:t>
      </w:r>
      <w:r w:rsidR="0025304D">
        <w:rPr>
          <w:lang w:val="vi-VN"/>
        </w:rPr>
        <w:t xml:space="preserve"> (be)</w:t>
      </w:r>
    </w:p>
    <w:p w14:paraId="62E8B9F1" w14:textId="77777777" w:rsidR="00B14BCF" w:rsidRDefault="00E117DE" w:rsidP="00E117DE">
      <w:r>
        <w:t>8. He always ___________ coffee with his breakfast in the morning but yesterday, he ___________ tea. (drink)</w:t>
      </w:r>
    </w:p>
    <w:p w14:paraId="15324831" w14:textId="77777777" w:rsidR="00E117DE" w:rsidRDefault="00E117DE" w:rsidP="00E117DE">
      <w:pPr>
        <w:rPr>
          <w:u w:val="single"/>
        </w:rPr>
      </w:pPr>
      <w:r>
        <w:t>9. Students in the United States ___________ often ___________ school uniform. (not wear)</w:t>
      </w:r>
      <w:r w:rsidRPr="00E117DE">
        <w:rPr>
          <w:u w:val="single"/>
        </w:rPr>
        <w:t xml:space="preserve"> </w:t>
      </w:r>
    </w:p>
    <w:p w14:paraId="45083A05" w14:textId="77777777" w:rsidR="00B14BCF" w:rsidRDefault="00B14BCF" w:rsidP="00E117DE">
      <w:r>
        <w:t>10. Physical activities will help you ___________ your health. (improve)</w:t>
      </w:r>
    </w:p>
    <w:p w14:paraId="67A6B0D3" w14:textId="77777777" w:rsidR="00B14BCF" w:rsidRDefault="00B14BCF" w:rsidP="00E117DE"/>
    <w:p w14:paraId="1757D6AA" w14:textId="77777777" w:rsidR="00CC3855" w:rsidRDefault="00CC3855" w:rsidP="00CC3855">
      <w:pPr>
        <w:rPr>
          <w:lang w:val="vi-VN"/>
        </w:rPr>
      </w:pPr>
    </w:p>
    <w:p w14:paraId="1FD2F799" w14:textId="77777777" w:rsidR="00CC3855" w:rsidRDefault="00CC3855" w:rsidP="00CC3855">
      <w:pPr>
        <w:tabs>
          <w:tab w:val="left" w:pos="1167"/>
        </w:tabs>
        <w:rPr>
          <w:lang w:val="vi-VN"/>
        </w:rPr>
      </w:pPr>
      <w:r>
        <w:rPr>
          <w:lang w:val="vi-VN"/>
        </w:rPr>
        <w:tab/>
      </w:r>
    </w:p>
    <w:p w14:paraId="7B717920" w14:textId="77777777" w:rsidR="00CC3855" w:rsidRDefault="00CC3855" w:rsidP="00CC3855">
      <w:pPr>
        <w:rPr>
          <w:lang w:val="vi-VN"/>
        </w:rPr>
      </w:pPr>
      <w:r>
        <w:rPr>
          <w:lang w:val="vi-VN"/>
        </w:rPr>
        <w:t xml:space="preserve"> </w:t>
      </w:r>
    </w:p>
    <w:p w14:paraId="4B40CAF1" w14:textId="77777777" w:rsidR="00CC3855" w:rsidRDefault="00CC3855" w:rsidP="00217328">
      <w:pPr>
        <w:rPr>
          <w:lang w:val="vi-VN"/>
        </w:rPr>
      </w:pPr>
    </w:p>
    <w:p w14:paraId="0FB66562" w14:textId="77777777" w:rsidR="00217328" w:rsidRDefault="00217328" w:rsidP="00217328">
      <w:pPr>
        <w:rPr>
          <w:lang w:val="vi-VN"/>
        </w:rPr>
      </w:pPr>
    </w:p>
    <w:p w14:paraId="635C0E4E" w14:textId="77777777" w:rsidR="00B14BCF" w:rsidRPr="00CC3855" w:rsidRDefault="00B14BCF" w:rsidP="00E117DE">
      <w:pPr>
        <w:rPr>
          <w:lang w:val="vi-VN"/>
        </w:rPr>
      </w:pPr>
    </w:p>
    <w:sectPr w:rsidR="00B14BCF" w:rsidRPr="00CC3855" w:rsidSect="00516F90">
      <w:type w:val="continuous"/>
      <w:pgSz w:w="11909" w:h="16834" w:code="9"/>
      <w:pgMar w:top="851" w:right="851" w:bottom="851" w:left="113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1E35" w14:textId="77777777" w:rsidR="00C91656" w:rsidRDefault="00C91656" w:rsidP="00B007F4">
      <w:pPr>
        <w:spacing w:after="0" w:line="240" w:lineRule="auto"/>
      </w:pPr>
      <w:r>
        <w:separator/>
      </w:r>
    </w:p>
  </w:endnote>
  <w:endnote w:type="continuationSeparator" w:id="0">
    <w:p w14:paraId="4EEA53E6" w14:textId="77777777" w:rsidR="00C91656" w:rsidRDefault="00C91656" w:rsidP="00B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67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F81D5" w14:textId="77777777" w:rsidR="00B007F4" w:rsidRDefault="00B00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4BD90" w14:textId="77777777" w:rsidR="00B007F4" w:rsidRDefault="00B0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189F" w14:textId="77777777" w:rsidR="00C91656" w:rsidRDefault="00C91656" w:rsidP="00B007F4">
      <w:pPr>
        <w:spacing w:after="0" w:line="240" w:lineRule="auto"/>
      </w:pPr>
      <w:r>
        <w:separator/>
      </w:r>
    </w:p>
  </w:footnote>
  <w:footnote w:type="continuationSeparator" w:id="0">
    <w:p w14:paraId="7D3FAE4C" w14:textId="77777777" w:rsidR="00C91656" w:rsidRDefault="00C91656" w:rsidP="00B0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BBE"/>
    <w:multiLevelType w:val="hybridMultilevel"/>
    <w:tmpl w:val="921C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6F3"/>
    <w:multiLevelType w:val="hybridMultilevel"/>
    <w:tmpl w:val="A3EC3142"/>
    <w:lvl w:ilvl="0" w:tplc="2D2E8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1C"/>
    <w:rsid w:val="0009682C"/>
    <w:rsid w:val="000B217E"/>
    <w:rsid w:val="001024A6"/>
    <w:rsid w:val="00137C74"/>
    <w:rsid w:val="00185514"/>
    <w:rsid w:val="001A304A"/>
    <w:rsid w:val="001F343F"/>
    <w:rsid w:val="00217328"/>
    <w:rsid w:val="0025304D"/>
    <w:rsid w:val="00302DDB"/>
    <w:rsid w:val="003157D8"/>
    <w:rsid w:val="0033143C"/>
    <w:rsid w:val="003B5627"/>
    <w:rsid w:val="00407DA5"/>
    <w:rsid w:val="004D1C8C"/>
    <w:rsid w:val="0051004C"/>
    <w:rsid w:val="00516F90"/>
    <w:rsid w:val="006B22D1"/>
    <w:rsid w:val="007747AB"/>
    <w:rsid w:val="007C59FF"/>
    <w:rsid w:val="007C5CC4"/>
    <w:rsid w:val="007F3751"/>
    <w:rsid w:val="00846286"/>
    <w:rsid w:val="00856942"/>
    <w:rsid w:val="009036FD"/>
    <w:rsid w:val="00911B1A"/>
    <w:rsid w:val="00920BD3"/>
    <w:rsid w:val="009B0CA5"/>
    <w:rsid w:val="009C321C"/>
    <w:rsid w:val="00A275AE"/>
    <w:rsid w:val="00A545F5"/>
    <w:rsid w:val="00A85E56"/>
    <w:rsid w:val="00A90A31"/>
    <w:rsid w:val="00A94EB7"/>
    <w:rsid w:val="00AD41A2"/>
    <w:rsid w:val="00B007F4"/>
    <w:rsid w:val="00B14BCF"/>
    <w:rsid w:val="00B27B3B"/>
    <w:rsid w:val="00BA7A25"/>
    <w:rsid w:val="00BE70B2"/>
    <w:rsid w:val="00C91656"/>
    <w:rsid w:val="00CC3855"/>
    <w:rsid w:val="00D37463"/>
    <w:rsid w:val="00D87A8F"/>
    <w:rsid w:val="00E117DE"/>
    <w:rsid w:val="00F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A1DD"/>
  <w15:docId w15:val="{C1C40A3D-73C9-4270-99F7-978D1028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21C"/>
    <w:pPr>
      <w:ind w:left="720"/>
      <w:contextualSpacing/>
    </w:pPr>
  </w:style>
  <w:style w:type="table" w:styleId="TableGrid">
    <w:name w:val="Table Grid"/>
    <w:basedOn w:val="TableNormal"/>
    <w:uiPriority w:val="59"/>
    <w:rsid w:val="0091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F4"/>
  </w:style>
  <w:style w:type="paragraph" w:styleId="Footer">
    <w:name w:val="footer"/>
    <w:basedOn w:val="Normal"/>
    <w:link w:val="FooterChar"/>
    <w:uiPriority w:val="99"/>
    <w:unhideWhenUsed/>
    <w:rsid w:val="00B0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A8E-B6DB-4C70-BC74-F584B79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nguyen nguyen</cp:lastModifiedBy>
  <cp:revision>15</cp:revision>
  <dcterms:created xsi:type="dcterms:W3CDTF">2020-03-09T01:47:00Z</dcterms:created>
  <dcterms:modified xsi:type="dcterms:W3CDTF">2020-04-18T02:26:00Z</dcterms:modified>
</cp:coreProperties>
</file>